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17F6" w14:textId="1FD315D4" w:rsidR="007B698F" w:rsidRPr="00EE636F" w:rsidRDefault="007B698F" w:rsidP="007B698F">
      <w:pPr>
        <w:rPr>
          <w:b/>
          <w:sz w:val="28"/>
          <w:szCs w:val="28"/>
        </w:rPr>
      </w:pPr>
      <w:r w:rsidRPr="00EE636F">
        <w:rPr>
          <w:b/>
          <w:sz w:val="28"/>
          <w:szCs w:val="28"/>
        </w:rPr>
        <w:t>様式２</w:t>
      </w:r>
      <w:r>
        <w:rPr>
          <w:rFonts w:hint="eastAsia"/>
          <w:b/>
          <w:sz w:val="28"/>
          <w:szCs w:val="28"/>
        </w:rPr>
        <w:t xml:space="preserve">　</w:t>
      </w:r>
      <w:r w:rsidRPr="00EE636F">
        <w:rPr>
          <w:b/>
          <w:sz w:val="28"/>
          <w:szCs w:val="28"/>
        </w:rPr>
        <w:t xml:space="preserve">実務経験証明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B698F" w14:paraId="78BEE808" w14:textId="77777777" w:rsidTr="008F33B2">
        <w:trPr>
          <w:trHeight w:val="553"/>
        </w:trPr>
        <w:tc>
          <w:tcPr>
            <w:tcW w:w="2830" w:type="dxa"/>
          </w:tcPr>
          <w:p w14:paraId="4C4011D5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受付番号</w:t>
            </w:r>
            <w:r w:rsidRPr="00EE636F">
              <w:rPr>
                <w:i/>
                <w:sz w:val="22"/>
              </w:rPr>
              <w:t>（記入不要）</w:t>
            </w:r>
          </w:p>
        </w:tc>
        <w:tc>
          <w:tcPr>
            <w:tcW w:w="5664" w:type="dxa"/>
          </w:tcPr>
          <w:p w14:paraId="50F8ED92" w14:textId="77777777" w:rsidR="007B698F" w:rsidRPr="00EE636F" w:rsidRDefault="007B698F" w:rsidP="008F33B2"/>
        </w:tc>
      </w:tr>
      <w:tr w:rsidR="007B698F" w14:paraId="6D154D68" w14:textId="77777777" w:rsidTr="008F33B2">
        <w:tc>
          <w:tcPr>
            <w:tcW w:w="2830" w:type="dxa"/>
          </w:tcPr>
          <w:p w14:paraId="4ED86D9F" w14:textId="77777777" w:rsidR="007B698F" w:rsidRPr="00EE636F" w:rsidRDefault="007B698F" w:rsidP="008F33B2">
            <w:pPr>
              <w:rPr>
                <w:sz w:val="16"/>
                <w:szCs w:val="16"/>
              </w:rPr>
            </w:pPr>
            <w:r w:rsidRPr="00EE636F">
              <w:rPr>
                <w:sz w:val="16"/>
                <w:szCs w:val="16"/>
              </w:rPr>
              <w:t>フリガナ</w:t>
            </w:r>
          </w:p>
        </w:tc>
        <w:tc>
          <w:tcPr>
            <w:tcW w:w="5664" w:type="dxa"/>
          </w:tcPr>
          <w:p w14:paraId="5FF24A32" w14:textId="77777777" w:rsidR="007B698F" w:rsidRDefault="007B698F" w:rsidP="008F33B2"/>
        </w:tc>
      </w:tr>
      <w:tr w:rsidR="007B698F" w14:paraId="3DF32A02" w14:textId="77777777" w:rsidTr="008F33B2">
        <w:trPr>
          <w:trHeight w:val="578"/>
        </w:trPr>
        <w:tc>
          <w:tcPr>
            <w:tcW w:w="2830" w:type="dxa"/>
          </w:tcPr>
          <w:p w14:paraId="6547888A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氏名</w:t>
            </w:r>
          </w:p>
        </w:tc>
        <w:tc>
          <w:tcPr>
            <w:tcW w:w="5664" w:type="dxa"/>
          </w:tcPr>
          <w:p w14:paraId="044DF66B" w14:textId="77777777" w:rsidR="007B698F" w:rsidRDefault="007B698F" w:rsidP="008F33B2"/>
        </w:tc>
      </w:tr>
      <w:tr w:rsidR="007B698F" w14:paraId="0D2AC1B8" w14:textId="77777777" w:rsidTr="008F33B2">
        <w:trPr>
          <w:trHeight w:val="307"/>
        </w:trPr>
        <w:tc>
          <w:tcPr>
            <w:tcW w:w="2830" w:type="dxa"/>
          </w:tcPr>
          <w:p w14:paraId="349F5EFA" w14:textId="77777777" w:rsidR="007B698F" w:rsidRPr="00EE636F" w:rsidRDefault="007B698F" w:rsidP="008F33B2">
            <w:pPr>
              <w:rPr>
                <w:sz w:val="16"/>
                <w:szCs w:val="16"/>
              </w:rPr>
            </w:pPr>
            <w:r w:rsidRPr="00EE636F">
              <w:rPr>
                <w:sz w:val="16"/>
                <w:szCs w:val="16"/>
              </w:rPr>
              <w:t>フリガナ</w:t>
            </w:r>
          </w:p>
        </w:tc>
        <w:tc>
          <w:tcPr>
            <w:tcW w:w="5664" w:type="dxa"/>
          </w:tcPr>
          <w:p w14:paraId="610B64E6" w14:textId="77777777" w:rsidR="007B698F" w:rsidRDefault="007B698F" w:rsidP="008F33B2"/>
        </w:tc>
      </w:tr>
      <w:tr w:rsidR="007B698F" w14:paraId="5626CB38" w14:textId="77777777" w:rsidTr="008F33B2">
        <w:trPr>
          <w:trHeight w:val="533"/>
        </w:trPr>
        <w:tc>
          <w:tcPr>
            <w:tcW w:w="2830" w:type="dxa"/>
          </w:tcPr>
          <w:p w14:paraId="3C56747B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住所</w:t>
            </w:r>
          </w:p>
        </w:tc>
        <w:tc>
          <w:tcPr>
            <w:tcW w:w="5664" w:type="dxa"/>
          </w:tcPr>
          <w:p w14:paraId="5BBF54D8" w14:textId="77777777" w:rsidR="007B698F" w:rsidRDefault="007B698F" w:rsidP="008F33B2"/>
        </w:tc>
      </w:tr>
      <w:tr w:rsidR="007B698F" w14:paraId="417BF97E" w14:textId="77777777" w:rsidTr="008F33B2">
        <w:trPr>
          <w:trHeight w:val="466"/>
        </w:trPr>
        <w:tc>
          <w:tcPr>
            <w:tcW w:w="2830" w:type="dxa"/>
          </w:tcPr>
          <w:p w14:paraId="294EFAA3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電話番号</w:t>
            </w:r>
          </w:p>
        </w:tc>
        <w:tc>
          <w:tcPr>
            <w:tcW w:w="5664" w:type="dxa"/>
          </w:tcPr>
          <w:p w14:paraId="55F20A24" w14:textId="77777777" w:rsidR="007B698F" w:rsidRDefault="007B698F" w:rsidP="008F33B2"/>
        </w:tc>
      </w:tr>
      <w:tr w:rsidR="007B698F" w14:paraId="04C7FAB4" w14:textId="77777777" w:rsidTr="008F33B2">
        <w:trPr>
          <w:trHeight w:val="514"/>
        </w:trPr>
        <w:tc>
          <w:tcPr>
            <w:tcW w:w="2830" w:type="dxa"/>
          </w:tcPr>
          <w:p w14:paraId="4C1F3EA0" w14:textId="62063381" w:rsidR="007B698F" w:rsidRPr="00E5787E" w:rsidRDefault="007B698F" w:rsidP="008F33B2">
            <w:pPr>
              <w:rPr>
                <w:sz w:val="16"/>
                <w:szCs w:val="16"/>
              </w:rPr>
            </w:pPr>
            <w:r w:rsidRPr="00E5787E">
              <w:rPr>
                <w:sz w:val="16"/>
                <w:szCs w:val="16"/>
              </w:rPr>
              <w:t>メールアドレス</w:t>
            </w:r>
            <w:r w:rsidRPr="00E5787E">
              <w:rPr>
                <w:rFonts w:hint="eastAsia"/>
                <w:sz w:val="16"/>
                <w:szCs w:val="16"/>
              </w:rPr>
              <w:t>又は</w:t>
            </w:r>
            <w:r w:rsidR="001A4064">
              <w:rPr>
                <w:rFonts w:hint="eastAsia"/>
                <w:sz w:val="16"/>
                <w:szCs w:val="16"/>
              </w:rPr>
              <w:t>FAX</w:t>
            </w:r>
            <w:r w:rsidRPr="00E5787E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664" w:type="dxa"/>
          </w:tcPr>
          <w:p w14:paraId="65B25085" w14:textId="77777777" w:rsidR="007B698F" w:rsidRDefault="007B698F" w:rsidP="008F33B2"/>
        </w:tc>
      </w:tr>
      <w:tr w:rsidR="007B698F" w14:paraId="085821DC" w14:textId="77777777" w:rsidTr="008F33B2">
        <w:trPr>
          <w:trHeight w:val="563"/>
        </w:trPr>
        <w:tc>
          <w:tcPr>
            <w:tcW w:w="2830" w:type="dxa"/>
          </w:tcPr>
          <w:p w14:paraId="06E96C96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勤務先</w:t>
            </w:r>
          </w:p>
        </w:tc>
        <w:tc>
          <w:tcPr>
            <w:tcW w:w="5664" w:type="dxa"/>
          </w:tcPr>
          <w:p w14:paraId="43F77BE0" w14:textId="77777777" w:rsidR="007B698F" w:rsidRDefault="007B698F" w:rsidP="008F33B2"/>
        </w:tc>
      </w:tr>
      <w:tr w:rsidR="007B698F" w14:paraId="541DAB5B" w14:textId="77777777" w:rsidTr="008F33B2">
        <w:trPr>
          <w:trHeight w:val="482"/>
        </w:trPr>
        <w:tc>
          <w:tcPr>
            <w:tcW w:w="2830" w:type="dxa"/>
          </w:tcPr>
          <w:p w14:paraId="3817B476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勤務先所在地</w:t>
            </w:r>
          </w:p>
        </w:tc>
        <w:tc>
          <w:tcPr>
            <w:tcW w:w="5664" w:type="dxa"/>
          </w:tcPr>
          <w:p w14:paraId="0072EDE9" w14:textId="77777777" w:rsidR="007B698F" w:rsidRDefault="007B698F" w:rsidP="008F33B2"/>
        </w:tc>
      </w:tr>
      <w:tr w:rsidR="007B698F" w14:paraId="1049A396" w14:textId="77777777" w:rsidTr="008F33B2">
        <w:trPr>
          <w:trHeight w:val="530"/>
        </w:trPr>
        <w:tc>
          <w:tcPr>
            <w:tcW w:w="2830" w:type="dxa"/>
          </w:tcPr>
          <w:p w14:paraId="1143A63E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勤務先電話番号</w:t>
            </w:r>
          </w:p>
        </w:tc>
        <w:tc>
          <w:tcPr>
            <w:tcW w:w="5664" w:type="dxa"/>
          </w:tcPr>
          <w:p w14:paraId="6B4D51D7" w14:textId="77777777" w:rsidR="007B698F" w:rsidRDefault="007B698F" w:rsidP="008F33B2"/>
        </w:tc>
      </w:tr>
      <w:tr w:rsidR="007B698F" w14:paraId="5904F9A1" w14:textId="77777777" w:rsidTr="008F33B2">
        <w:trPr>
          <w:trHeight w:val="579"/>
        </w:trPr>
        <w:tc>
          <w:tcPr>
            <w:tcW w:w="2830" w:type="dxa"/>
          </w:tcPr>
          <w:p w14:paraId="74157C58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職務内容</w:t>
            </w:r>
          </w:p>
        </w:tc>
        <w:tc>
          <w:tcPr>
            <w:tcW w:w="5664" w:type="dxa"/>
          </w:tcPr>
          <w:p w14:paraId="7750276A" w14:textId="77777777" w:rsidR="007B698F" w:rsidRDefault="007B698F" w:rsidP="008F33B2"/>
        </w:tc>
      </w:tr>
      <w:tr w:rsidR="007B698F" w14:paraId="556123B4" w14:textId="77777777" w:rsidTr="008F33B2">
        <w:trPr>
          <w:trHeight w:val="672"/>
        </w:trPr>
        <w:tc>
          <w:tcPr>
            <w:tcW w:w="2830" w:type="dxa"/>
          </w:tcPr>
          <w:p w14:paraId="2EE97386" w14:textId="77777777" w:rsidR="007B698F" w:rsidRPr="00EE636F" w:rsidRDefault="007B698F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在職期間</w:t>
            </w:r>
            <w:r w:rsidRPr="00EE636F">
              <w:rPr>
                <w:sz w:val="20"/>
                <w:szCs w:val="20"/>
              </w:rPr>
              <w:t>（年数単位で記載）</w:t>
            </w:r>
          </w:p>
        </w:tc>
        <w:tc>
          <w:tcPr>
            <w:tcW w:w="5664" w:type="dxa"/>
          </w:tcPr>
          <w:p w14:paraId="4D01B3F2" w14:textId="77777777" w:rsidR="007B698F" w:rsidRDefault="007B698F" w:rsidP="008F33B2"/>
        </w:tc>
      </w:tr>
      <w:tr w:rsidR="007B698F" w14:paraId="03E44B52" w14:textId="77777777" w:rsidTr="008F33B2">
        <w:trPr>
          <w:trHeight w:val="2649"/>
        </w:trPr>
        <w:tc>
          <w:tcPr>
            <w:tcW w:w="8494" w:type="dxa"/>
            <w:gridSpan w:val="2"/>
          </w:tcPr>
          <w:p w14:paraId="0AA39399" w14:textId="77777777" w:rsidR="007B698F" w:rsidRPr="00EE636F" w:rsidRDefault="007B698F" w:rsidP="008F33B2">
            <w:pPr>
              <w:spacing w:line="400" w:lineRule="atLeas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EE636F">
              <w:rPr>
                <w:rFonts w:hint="eastAsia"/>
                <w:szCs w:val="21"/>
              </w:rPr>
              <w:t>上</w:t>
            </w:r>
            <w:r w:rsidRPr="00EE636F">
              <w:rPr>
                <w:rFonts w:hint="eastAsia"/>
                <w:sz w:val="22"/>
              </w:rPr>
              <w:t>記のとおり相違ないことを証明します。</w:t>
            </w:r>
          </w:p>
          <w:p w14:paraId="40621AF1" w14:textId="77777777" w:rsidR="007B698F" w:rsidRPr="00EE636F" w:rsidRDefault="007B698F" w:rsidP="008F33B2">
            <w:pPr>
              <w:spacing w:line="400" w:lineRule="atLeast"/>
              <w:rPr>
                <w:sz w:val="22"/>
              </w:rPr>
            </w:pPr>
            <w:r w:rsidRPr="00EE636F">
              <w:rPr>
                <w:rFonts w:hint="eastAsia"/>
                <w:sz w:val="22"/>
              </w:rPr>
              <w:t xml:space="preserve">　</w:t>
            </w:r>
            <w:r w:rsidRPr="00EE636F">
              <w:rPr>
                <w:sz w:val="22"/>
              </w:rPr>
              <w:t>００００年０月０日</w:t>
            </w:r>
          </w:p>
          <w:p w14:paraId="0EB05889" w14:textId="77777777" w:rsidR="007B698F" w:rsidRPr="00EE636F" w:rsidRDefault="007B698F" w:rsidP="008F33B2">
            <w:pPr>
              <w:spacing w:line="400" w:lineRule="atLeast"/>
              <w:rPr>
                <w:sz w:val="22"/>
              </w:rPr>
            </w:pPr>
            <w:r w:rsidRPr="00EE636F">
              <w:rPr>
                <w:rFonts w:hint="eastAsia"/>
                <w:sz w:val="22"/>
              </w:rPr>
              <w:t xml:space="preserve">　　　　　　　　　　　　</w:t>
            </w:r>
            <w:r w:rsidRPr="00EE636F">
              <w:rPr>
                <w:sz w:val="22"/>
              </w:rPr>
              <w:t>住所：</w:t>
            </w:r>
          </w:p>
          <w:p w14:paraId="1E41301A" w14:textId="77777777" w:rsidR="007B698F" w:rsidRPr="00EE636F" w:rsidRDefault="007B698F" w:rsidP="008F33B2">
            <w:pPr>
              <w:spacing w:line="400" w:lineRule="atLeast"/>
              <w:rPr>
                <w:sz w:val="22"/>
              </w:rPr>
            </w:pPr>
            <w:r w:rsidRPr="00EE636F">
              <w:rPr>
                <w:rFonts w:hint="eastAsia"/>
                <w:sz w:val="22"/>
              </w:rPr>
              <w:t xml:space="preserve">　　　　　　　　　　　　</w:t>
            </w:r>
            <w:r w:rsidRPr="00EE636F">
              <w:rPr>
                <w:sz w:val="22"/>
              </w:rPr>
              <w:t>社名：</w:t>
            </w:r>
          </w:p>
          <w:p w14:paraId="45DF0EFD" w14:textId="77777777" w:rsidR="007B698F" w:rsidRPr="00EE636F" w:rsidRDefault="007B698F" w:rsidP="008F33B2">
            <w:pPr>
              <w:spacing w:line="400" w:lineRule="atLeast"/>
              <w:rPr>
                <w:sz w:val="22"/>
              </w:rPr>
            </w:pPr>
            <w:r w:rsidRPr="00EE636F">
              <w:rPr>
                <w:rFonts w:hint="eastAsia"/>
                <w:sz w:val="22"/>
              </w:rPr>
              <w:t xml:space="preserve">　　　　　　　　　　　　</w:t>
            </w:r>
            <w:r w:rsidRPr="00EE636F">
              <w:rPr>
                <w:sz w:val="22"/>
              </w:rPr>
              <w:t>役職名：</w:t>
            </w:r>
          </w:p>
          <w:p w14:paraId="194EECEF" w14:textId="77777777" w:rsidR="007B698F" w:rsidRPr="00EE636F" w:rsidRDefault="007B698F" w:rsidP="008F33B2">
            <w:pPr>
              <w:spacing w:line="400" w:lineRule="atLeast"/>
            </w:pPr>
            <w:r w:rsidRPr="00EE636F">
              <w:rPr>
                <w:rFonts w:hint="eastAsia"/>
                <w:sz w:val="22"/>
              </w:rPr>
              <w:t xml:space="preserve">　　　　　　　　　　　　</w:t>
            </w:r>
            <w:r w:rsidRPr="00EE636F">
              <w:rPr>
                <w:sz w:val="22"/>
              </w:rPr>
              <w:t>氏名</w:t>
            </w:r>
            <w:r w:rsidRPr="00EE636F">
              <w:rPr>
                <w:rFonts w:hint="eastAsia"/>
                <w:sz w:val="22"/>
              </w:rPr>
              <w:t>：</w:t>
            </w:r>
          </w:p>
        </w:tc>
      </w:tr>
    </w:tbl>
    <w:p w14:paraId="7D839688" w14:textId="77777777" w:rsidR="008F33B2" w:rsidRPr="00EE636F" w:rsidRDefault="008F33B2" w:rsidP="008F33B2">
      <w:pPr>
        <w:ind w:firstLineChars="100" w:firstLine="275"/>
        <w:rPr>
          <w:b/>
          <w:sz w:val="28"/>
          <w:szCs w:val="28"/>
        </w:rPr>
      </w:pPr>
      <w:r w:rsidRPr="00EE636F">
        <w:rPr>
          <w:b/>
          <w:sz w:val="28"/>
          <w:szCs w:val="28"/>
        </w:rPr>
        <w:lastRenderedPageBreak/>
        <w:t>様式２</w:t>
      </w:r>
      <w:r>
        <w:rPr>
          <w:rFonts w:hint="eastAsia"/>
          <w:b/>
          <w:sz w:val="28"/>
          <w:szCs w:val="28"/>
        </w:rPr>
        <w:t xml:space="preserve">　</w:t>
      </w:r>
      <w:r w:rsidRPr="00EE636F">
        <w:rPr>
          <w:b/>
          <w:sz w:val="28"/>
          <w:szCs w:val="28"/>
        </w:rPr>
        <w:t xml:space="preserve"> 実務経験証明書 </w:t>
      </w:r>
      <w:r>
        <w:rPr>
          <w:rFonts w:hint="eastAsia"/>
          <w:b/>
          <w:sz w:val="28"/>
          <w:szCs w:val="28"/>
        </w:rPr>
        <w:t>（記載例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F33B2" w14:paraId="19F6BF2C" w14:textId="77777777" w:rsidTr="008F33B2">
        <w:trPr>
          <w:trHeight w:val="553"/>
        </w:trPr>
        <w:tc>
          <w:tcPr>
            <w:tcW w:w="2830" w:type="dxa"/>
          </w:tcPr>
          <w:p w14:paraId="3C32E1B5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受付番号</w:t>
            </w:r>
            <w:r w:rsidRPr="00EE636F">
              <w:rPr>
                <w:i/>
                <w:sz w:val="22"/>
              </w:rPr>
              <w:t>（記入不要）</w:t>
            </w:r>
          </w:p>
        </w:tc>
        <w:tc>
          <w:tcPr>
            <w:tcW w:w="5664" w:type="dxa"/>
          </w:tcPr>
          <w:p w14:paraId="0709B1CD" w14:textId="77777777" w:rsidR="008F33B2" w:rsidRPr="00EE636F" w:rsidRDefault="008F33B2" w:rsidP="008F33B2"/>
        </w:tc>
      </w:tr>
      <w:tr w:rsidR="008F33B2" w14:paraId="7E83B12C" w14:textId="77777777" w:rsidTr="008F33B2">
        <w:tc>
          <w:tcPr>
            <w:tcW w:w="2830" w:type="dxa"/>
          </w:tcPr>
          <w:p w14:paraId="2A10A938" w14:textId="77777777" w:rsidR="008F33B2" w:rsidRPr="00EE636F" w:rsidRDefault="008F33B2" w:rsidP="008F33B2">
            <w:pPr>
              <w:rPr>
                <w:sz w:val="16"/>
                <w:szCs w:val="16"/>
              </w:rPr>
            </w:pPr>
            <w:r w:rsidRPr="00EE636F">
              <w:rPr>
                <w:sz w:val="16"/>
                <w:szCs w:val="16"/>
              </w:rPr>
              <w:t>フリガナ</w:t>
            </w:r>
          </w:p>
        </w:tc>
        <w:tc>
          <w:tcPr>
            <w:tcW w:w="5664" w:type="dxa"/>
          </w:tcPr>
          <w:p w14:paraId="5C387F97" w14:textId="77777777" w:rsidR="008F33B2" w:rsidRDefault="008F33B2" w:rsidP="008F33B2">
            <w:r>
              <w:rPr>
                <w:rFonts w:hint="eastAsia"/>
              </w:rPr>
              <w:t>イシワタ　タロウ</w:t>
            </w:r>
          </w:p>
        </w:tc>
      </w:tr>
      <w:tr w:rsidR="008F33B2" w14:paraId="4D2F9489" w14:textId="77777777" w:rsidTr="008F33B2">
        <w:trPr>
          <w:trHeight w:val="578"/>
        </w:trPr>
        <w:tc>
          <w:tcPr>
            <w:tcW w:w="2830" w:type="dxa"/>
          </w:tcPr>
          <w:p w14:paraId="1D30E5B7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氏名</w:t>
            </w:r>
          </w:p>
        </w:tc>
        <w:tc>
          <w:tcPr>
            <w:tcW w:w="5664" w:type="dxa"/>
          </w:tcPr>
          <w:p w14:paraId="77E9535A" w14:textId="77777777" w:rsidR="008F33B2" w:rsidRPr="008F33B2" w:rsidRDefault="008F33B2" w:rsidP="008F33B2">
            <w:pPr>
              <w:rPr>
                <w:sz w:val="22"/>
              </w:rPr>
            </w:pPr>
            <w:r w:rsidRPr="008F33B2">
              <w:rPr>
                <w:sz w:val="22"/>
              </w:rPr>
              <w:t>石綿 太郎</w:t>
            </w:r>
          </w:p>
        </w:tc>
      </w:tr>
      <w:tr w:rsidR="008F33B2" w14:paraId="2729B94F" w14:textId="77777777" w:rsidTr="008F33B2">
        <w:trPr>
          <w:trHeight w:val="307"/>
        </w:trPr>
        <w:tc>
          <w:tcPr>
            <w:tcW w:w="2830" w:type="dxa"/>
          </w:tcPr>
          <w:p w14:paraId="35623AE4" w14:textId="77777777" w:rsidR="008F33B2" w:rsidRPr="00EE636F" w:rsidRDefault="008F33B2" w:rsidP="008F33B2">
            <w:pPr>
              <w:rPr>
                <w:sz w:val="16"/>
                <w:szCs w:val="16"/>
              </w:rPr>
            </w:pPr>
            <w:r w:rsidRPr="00EE636F">
              <w:rPr>
                <w:sz w:val="16"/>
                <w:szCs w:val="16"/>
              </w:rPr>
              <w:t>フリガナ</w:t>
            </w:r>
          </w:p>
        </w:tc>
        <w:tc>
          <w:tcPr>
            <w:tcW w:w="5664" w:type="dxa"/>
          </w:tcPr>
          <w:p w14:paraId="1479FE9E" w14:textId="77777777" w:rsidR="008F33B2" w:rsidRDefault="008F33B2" w:rsidP="008F33B2">
            <w:r>
              <w:t>トウキョウト ミナトク アカサカ</w:t>
            </w:r>
          </w:p>
        </w:tc>
      </w:tr>
      <w:tr w:rsidR="008F33B2" w14:paraId="5A518FDB" w14:textId="77777777" w:rsidTr="008F33B2">
        <w:trPr>
          <w:trHeight w:val="533"/>
        </w:trPr>
        <w:tc>
          <w:tcPr>
            <w:tcW w:w="2830" w:type="dxa"/>
          </w:tcPr>
          <w:p w14:paraId="06B6D13D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住所</w:t>
            </w:r>
          </w:p>
        </w:tc>
        <w:tc>
          <w:tcPr>
            <w:tcW w:w="5664" w:type="dxa"/>
          </w:tcPr>
          <w:p w14:paraId="2E85B3DA" w14:textId="77777777" w:rsidR="008F33B2" w:rsidRPr="008F33B2" w:rsidRDefault="008F33B2" w:rsidP="008F33B2">
            <w:pPr>
              <w:rPr>
                <w:sz w:val="22"/>
              </w:rPr>
            </w:pPr>
            <w:r w:rsidRPr="008F33B2">
              <w:rPr>
                <w:sz w:val="22"/>
              </w:rPr>
              <w:t>東京都港区赤坂○〇</w:t>
            </w:r>
            <w:r>
              <w:rPr>
                <w:rFonts w:hint="eastAsia"/>
                <w:sz w:val="22"/>
              </w:rPr>
              <w:t>‐〇〇‐〇〇</w:t>
            </w:r>
          </w:p>
        </w:tc>
      </w:tr>
      <w:tr w:rsidR="008F33B2" w14:paraId="4ECAFA1E" w14:textId="77777777" w:rsidTr="001A4064">
        <w:trPr>
          <w:trHeight w:val="594"/>
        </w:trPr>
        <w:tc>
          <w:tcPr>
            <w:tcW w:w="2830" w:type="dxa"/>
          </w:tcPr>
          <w:p w14:paraId="0608A05A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電話番号</w:t>
            </w:r>
          </w:p>
        </w:tc>
        <w:tc>
          <w:tcPr>
            <w:tcW w:w="5664" w:type="dxa"/>
          </w:tcPr>
          <w:p w14:paraId="13FC3D5E" w14:textId="77777777" w:rsidR="008F33B2" w:rsidRPr="008F33B2" w:rsidRDefault="008F33B2" w:rsidP="008F33B2">
            <w:pPr>
              <w:rPr>
                <w:sz w:val="22"/>
              </w:rPr>
            </w:pPr>
            <w:r w:rsidRPr="008F33B2">
              <w:rPr>
                <w:sz w:val="22"/>
              </w:rPr>
              <w:t>00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‐</w:t>
            </w:r>
            <w:r w:rsidRPr="008F33B2">
              <w:rPr>
                <w:sz w:val="22"/>
              </w:rPr>
              <w:t>000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‐</w:t>
            </w:r>
            <w:r w:rsidRPr="008F33B2">
              <w:rPr>
                <w:rFonts w:eastAsiaTheme="minorHAnsi" w:cs="ＭＳ 明朝" w:hint="eastAsia"/>
                <w:sz w:val="22"/>
              </w:rPr>
              <w:t>00</w:t>
            </w:r>
            <w:r w:rsidRPr="008F33B2">
              <w:rPr>
                <w:rFonts w:eastAsiaTheme="minorHAnsi"/>
                <w:sz w:val="22"/>
              </w:rPr>
              <w:t>00</w:t>
            </w:r>
          </w:p>
        </w:tc>
      </w:tr>
      <w:tr w:rsidR="008F33B2" w14:paraId="31604D01" w14:textId="77777777" w:rsidTr="008F33B2">
        <w:trPr>
          <w:trHeight w:val="514"/>
        </w:trPr>
        <w:tc>
          <w:tcPr>
            <w:tcW w:w="2830" w:type="dxa"/>
          </w:tcPr>
          <w:p w14:paraId="5BEA28DD" w14:textId="142D1056" w:rsidR="008F33B2" w:rsidRPr="00E5787E" w:rsidRDefault="008F33B2" w:rsidP="008F33B2">
            <w:pPr>
              <w:rPr>
                <w:sz w:val="16"/>
                <w:szCs w:val="16"/>
              </w:rPr>
            </w:pPr>
            <w:r w:rsidRPr="00E5787E">
              <w:rPr>
                <w:sz w:val="16"/>
                <w:szCs w:val="16"/>
              </w:rPr>
              <w:t>メールアドレス</w:t>
            </w:r>
            <w:r w:rsidRPr="00E5787E">
              <w:rPr>
                <w:rFonts w:hint="eastAsia"/>
                <w:sz w:val="16"/>
                <w:szCs w:val="16"/>
              </w:rPr>
              <w:t>又は</w:t>
            </w:r>
            <w:r w:rsidR="001A4064">
              <w:rPr>
                <w:rFonts w:hint="eastAsia"/>
                <w:sz w:val="16"/>
                <w:szCs w:val="16"/>
              </w:rPr>
              <w:t>FAX</w:t>
            </w:r>
            <w:r w:rsidRPr="00E5787E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664" w:type="dxa"/>
          </w:tcPr>
          <w:p w14:paraId="412E8991" w14:textId="77777777" w:rsidR="008F33B2" w:rsidRDefault="008F33B2" w:rsidP="008F33B2">
            <w:proofErr w:type="spellStart"/>
            <w:r>
              <w:t>ishiwata@c</w:t>
            </w:r>
            <w:r>
              <w:rPr>
                <w:rFonts w:hint="eastAsia"/>
              </w:rPr>
              <w:t>h</w:t>
            </w:r>
            <w:r>
              <w:t>osa</w:t>
            </w:r>
            <w:proofErr w:type="spellEnd"/>
          </w:p>
        </w:tc>
      </w:tr>
      <w:tr w:rsidR="008F33B2" w14:paraId="6401C950" w14:textId="77777777" w:rsidTr="008F33B2">
        <w:trPr>
          <w:trHeight w:val="563"/>
        </w:trPr>
        <w:tc>
          <w:tcPr>
            <w:tcW w:w="2830" w:type="dxa"/>
          </w:tcPr>
          <w:p w14:paraId="5676E439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勤務先</w:t>
            </w:r>
          </w:p>
        </w:tc>
        <w:tc>
          <w:tcPr>
            <w:tcW w:w="5664" w:type="dxa"/>
          </w:tcPr>
          <w:p w14:paraId="2A1E35C6" w14:textId="77777777" w:rsidR="008F33B2" w:rsidRPr="008F33B2" w:rsidRDefault="008F33B2" w:rsidP="008F33B2">
            <w:pPr>
              <w:rPr>
                <w:sz w:val="22"/>
              </w:rPr>
            </w:pPr>
            <w:r w:rsidRPr="008F33B2">
              <w:rPr>
                <w:sz w:val="22"/>
              </w:rPr>
              <w:t>（株）石綿</w:t>
            </w:r>
          </w:p>
        </w:tc>
      </w:tr>
      <w:tr w:rsidR="008F33B2" w14:paraId="2E01AC58" w14:textId="77777777" w:rsidTr="008F33B2">
        <w:trPr>
          <w:trHeight w:val="482"/>
        </w:trPr>
        <w:tc>
          <w:tcPr>
            <w:tcW w:w="2830" w:type="dxa"/>
          </w:tcPr>
          <w:p w14:paraId="339500D8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勤務先所在地</w:t>
            </w:r>
          </w:p>
        </w:tc>
        <w:tc>
          <w:tcPr>
            <w:tcW w:w="5664" w:type="dxa"/>
          </w:tcPr>
          <w:p w14:paraId="764E1ED4" w14:textId="77777777" w:rsidR="008F33B2" w:rsidRPr="008F33B2" w:rsidRDefault="008F33B2" w:rsidP="008F33B2">
            <w:pPr>
              <w:rPr>
                <w:sz w:val="22"/>
              </w:rPr>
            </w:pPr>
            <w:r w:rsidRPr="008F33B2">
              <w:rPr>
                <w:sz w:val="22"/>
              </w:rPr>
              <w:t>東京都港区赤坂○○</w:t>
            </w:r>
          </w:p>
        </w:tc>
      </w:tr>
      <w:tr w:rsidR="008F33B2" w14:paraId="5726DA84" w14:textId="77777777" w:rsidTr="008F33B2">
        <w:trPr>
          <w:trHeight w:val="530"/>
        </w:trPr>
        <w:tc>
          <w:tcPr>
            <w:tcW w:w="2830" w:type="dxa"/>
          </w:tcPr>
          <w:p w14:paraId="113D733B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勤務先電話番号</w:t>
            </w:r>
          </w:p>
        </w:tc>
        <w:tc>
          <w:tcPr>
            <w:tcW w:w="5664" w:type="dxa"/>
          </w:tcPr>
          <w:p w14:paraId="7D7A47F1" w14:textId="77777777" w:rsidR="008F33B2" w:rsidRPr="008F33B2" w:rsidRDefault="008F33B2" w:rsidP="008F33B2">
            <w:pPr>
              <w:rPr>
                <w:sz w:val="22"/>
              </w:rPr>
            </w:pPr>
            <w:r w:rsidRPr="008F33B2">
              <w:rPr>
                <w:sz w:val="22"/>
              </w:rPr>
              <w:t>00</w:t>
            </w:r>
            <w:r>
              <w:rPr>
                <w:sz w:val="22"/>
              </w:rPr>
              <w:t>-</w:t>
            </w:r>
            <w:r w:rsidRPr="008F33B2">
              <w:rPr>
                <w:sz w:val="22"/>
              </w:rPr>
              <w:t>000</w:t>
            </w:r>
            <w:r>
              <w:rPr>
                <w:sz w:val="22"/>
              </w:rPr>
              <w:t>-</w:t>
            </w:r>
            <w:r w:rsidRPr="008F33B2">
              <w:rPr>
                <w:sz w:val="22"/>
              </w:rPr>
              <w:t>00</w:t>
            </w:r>
            <w:r>
              <w:rPr>
                <w:sz w:val="22"/>
              </w:rPr>
              <w:t>00</w:t>
            </w:r>
          </w:p>
        </w:tc>
      </w:tr>
      <w:tr w:rsidR="008F33B2" w14:paraId="4E7C72BC" w14:textId="77777777" w:rsidTr="008F33B2">
        <w:trPr>
          <w:trHeight w:val="579"/>
        </w:trPr>
        <w:tc>
          <w:tcPr>
            <w:tcW w:w="2830" w:type="dxa"/>
          </w:tcPr>
          <w:p w14:paraId="0899DE70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職務内容</w:t>
            </w:r>
          </w:p>
        </w:tc>
        <w:tc>
          <w:tcPr>
            <w:tcW w:w="5664" w:type="dxa"/>
          </w:tcPr>
          <w:p w14:paraId="11F7120F" w14:textId="77777777" w:rsidR="008F33B2" w:rsidRPr="008F33B2" w:rsidRDefault="008F33B2" w:rsidP="008F33B2">
            <w:pPr>
              <w:rPr>
                <w:sz w:val="22"/>
              </w:rPr>
            </w:pPr>
            <w:r w:rsidRPr="008F33B2">
              <w:rPr>
                <w:sz w:val="22"/>
              </w:rPr>
              <w:t>船舶の検査</w:t>
            </w:r>
          </w:p>
        </w:tc>
      </w:tr>
      <w:tr w:rsidR="008F33B2" w14:paraId="730138A6" w14:textId="77777777" w:rsidTr="008F33B2">
        <w:trPr>
          <w:trHeight w:val="672"/>
        </w:trPr>
        <w:tc>
          <w:tcPr>
            <w:tcW w:w="2830" w:type="dxa"/>
          </w:tcPr>
          <w:p w14:paraId="174A735C" w14:textId="77777777" w:rsidR="008F33B2" w:rsidRPr="00EE636F" w:rsidRDefault="008F33B2" w:rsidP="008F33B2">
            <w:pPr>
              <w:rPr>
                <w:sz w:val="22"/>
              </w:rPr>
            </w:pPr>
            <w:r w:rsidRPr="00EE636F">
              <w:rPr>
                <w:sz w:val="22"/>
              </w:rPr>
              <w:t>在職期間</w:t>
            </w:r>
            <w:r w:rsidRPr="00EE636F">
              <w:rPr>
                <w:sz w:val="20"/>
                <w:szCs w:val="20"/>
              </w:rPr>
              <w:t>（年数単位で記載）</w:t>
            </w:r>
          </w:p>
        </w:tc>
        <w:tc>
          <w:tcPr>
            <w:tcW w:w="5664" w:type="dxa"/>
          </w:tcPr>
          <w:p w14:paraId="1E385AD4" w14:textId="77777777" w:rsidR="008F33B2" w:rsidRPr="008F33B2" w:rsidRDefault="008F33B2" w:rsidP="008F33B2">
            <w:pPr>
              <w:rPr>
                <w:sz w:val="22"/>
              </w:rPr>
            </w:pPr>
            <w:r w:rsidRPr="008F33B2">
              <w:rPr>
                <w:sz w:val="22"/>
              </w:rPr>
              <w:t>５年</w:t>
            </w:r>
          </w:p>
        </w:tc>
      </w:tr>
      <w:tr w:rsidR="008F33B2" w14:paraId="451E791D" w14:textId="77777777" w:rsidTr="005271F3">
        <w:trPr>
          <w:trHeight w:val="2649"/>
        </w:trPr>
        <w:tc>
          <w:tcPr>
            <w:tcW w:w="8494" w:type="dxa"/>
            <w:gridSpan w:val="2"/>
          </w:tcPr>
          <w:p w14:paraId="10E73D02" w14:textId="77777777" w:rsidR="008F33B2" w:rsidRPr="00EE636F" w:rsidRDefault="008F33B2" w:rsidP="008F33B2">
            <w:pPr>
              <w:spacing w:line="400" w:lineRule="atLeas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EE636F">
              <w:rPr>
                <w:rFonts w:hint="eastAsia"/>
                <w:szCs w:val="21"/>
              </w:rPr>
              <w:t>上</w:t>
            </w:r>
            <w:r w:rsidRPr="00EE636F">
              <w:rPr>
                <w:rFonts w:hint="eastAsia"/>
                <w:sz w:val="22"/>
              </w:rPr>
              <w:t>記のとおり相違ないことを証明します。</w:t>
            </w:r>
          </w:p>
          <w:p w14:paraId="121C1D38" w14:textId="77777777" w:rsidR="008F33B2" w:rsidRPr="00EE636F" w:rsidRDefault="008F33B2" w:rsidP="008F33B2">
            <w:pPr>
              <w:spacing w:line="400" w:lineRule="atLeast"/>
              <w:rPr>
                <w:sz w:val="22"/>
              </w:rPr>
            </w:pPr>
            <w:r w:rsidRPr="00EE636F">
              <w:rPr>
                <w:rFonts w:hint="eastAsia"/>
                <w:sz w:val="22"/>
              </w:rPr>
              <w:t xml:space="preserve">　</w:t>
            </w:r>
            <w:r w:rsidRPr="00EE636F">
              <w:rPr>
                <w:sz w:val="22"/>
              </w:rPr>
              <w:t>００００年０月０日</w:t>
            </w:r>
          </w:p>
          <w:p w14:paraId="5B999641" w14:textId="40F3532A" w:rsidR="008F33B2" w:rsidRPr="00EE636F" w:rsidRDefault="008F33B2" w:rsidP="00DF2B93">
            <w:pPr>
              <w:spacing w:line="400" w:lineRule="atLeast"/>
              <w:rPr>
                <w:sz w:val="22"/>
              </w:rPr>
            </w:pPr>
            <w:r w:rsidRPr="00EE636F">
              <w:rPr>
                <w:rFonts w:hint="eastAsia"/>
                <w:sz w:val="22"/>
              </w:rPr>
              <w:t xml:space="preserve">　　　　　　　　　　　　</w:t>
            </w:r>
            <w:r w:rsidRPr="00EE636F">
              <w:rPr>
                <w:sz w:val="22"/>
              </w:rPr>
              <w:t>住所：</w:t>
            </w:r>
            <w:r w:rsidR="00D910F4">
              <w:rPr>
                <w:rFonts w:hint="eastAsia"/>
                <w:sz w:val="22"/>
              </w:rPr>
              <w:t>東京都港区赤坂〇〇‐〇〇‐〇〇</w:t>
            </w:r>
          </w:p>
          <w:p w14:paraId="2E261C32" w14:textId="392EA3D7" w:rsidR="008F33B2" w:rsidRPr="00EE636F" w:rsidRDefault="008F33B2" w:rsidP="008F33B2">
            <w:pPr>
              <w:spacing w:line="400" w:lineRule="atLeast"/>
              <w:rPr>
                <w:sz w:val="22"/>
              </w:rPr>
            </w:pPr>
            <w:r w:rsidRPr="00EE636F">
              <w:rPr>
                <w:rFonts w:hint="eastAsia"/>
                <w:sz w:val="22"/>
              </w:rPr>
              <w:t xml:space="preserve">　　　　　　　　　　　　</w:t>
            </w:r>
            <w:r w:rsidRPr="00EE636F">
              <w:rPr>
                <w:sz w:val="22"/>
              </w:rPr>
              <w:t>社名：</w:t>
            </w:r>
            <w:r w:rsidR="00D910F4">
              <w:rPr>
                <w:rFonts w:hint="eastAsia"/>
                <w:sz w:val="22"/>
              </w:rPr>
              <w:t>（株）石綿</w:t>
            </w:r>
          </w:p>
          <w:p w14:paraId="0714892D" w14:textId="63C46286" w:rsidR="008F33B2" w:rsidRPr="00EE636F" w:rsidRDefault="008F33B2" w:rsidP="008F33B2">
            <w:pPr>
              <w:spacing w:line="400" w:lineRule="atLeast"/>
              <w:rPr>
                <w:sz w:val="22"/>
              </w:rPr>
            </w:pPr>
            <w:r w:rsidRPr="00EE636F">
              <w:rPr>
                <w:rFonts w:hint="eastAsia"/>
                <w:sz w:val="22"/>
              </w:rPr>
              <w:t xml:space="preserve">　　　　　　　　　　　　</w:t>
            </w:r>
            <w:r w:rsidRPr="00EE636F">
              <w:rPr>
                <w:sz w:val="22"/>
              </w:rPr>
              <w:t>役職名：</w:t>
            </w:r>
            <w:r w:rsidR="00D910F4">
              <w:rPr>
                <w:rFonts w:hint="eastAsia"/>
                <w:sz w:val="22"/>
              </w:rPr>
              <w:t>事業本部長</w:t>
            </w:r>
          </w:p>
          <w:p w14:paraId="39DF431D" w14:textId="5681C303" w:rsidR="001A4064" w:rsidRPr="00EE636F" w:rsidRDefault="008F33B2" w:rsidP="001A4064">
            <w:pPr>
              <w:spacing w:line="400" w:lineRule="atLeast"/>
            </w:pPr>
            <w:r w:rsidRPr="00EE636F">
              <w:rPr>
                <w:rFonts w:hint="eastAsia"/>
                <w:sz w:val="22"/>
              </w:rPr>
              <w:t xml:space="preserve">　　　　　　　　　　　　</w:t>
            </w:r>
            <w:r w:rsidRPr="00EE636F">
              <w:rPr>
                <w:sz w:val="22"/>
              </w:rPr>
              <w:t>氏名</w:t>
            </w:r>
            <w:r w:rsidRPr="00EE636F">
              <w:rPr>
                <w:rFonts w:hint="eastAsia"/>
                <w:sz w:val="22"/>
              </w:rPr>
              <w:t>：</w:t>
            </w:r>
            <w:r w:rsidR="00D910F4">
              <w:rPr>
                <w:rFonts w:hint="eastAsia"/>
                <w:sz w:val="22"/>
              </w:rPr>
              <w:t xml:space="preserve">　石綿　明（署名又は捺印）</w:t>
            </w:r>
          </w:p>
        </w:tc>
      </w:tr>
    </w:tbl>
    <w:p w14:paraId="47C0A908" w14:textId="32DFBDBA" w:rsidR="00E616CB" w:rsidRPr="00E616CB" w:rsidRDefault="00E616CB" w:rsidP="001A406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E616CB" w:rsidRPr="00E616C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5EEA8" w14:textId="77777777" w:rsidR="00B80929" w:rsidRDefault="00B80929" w:rsidP="008062A8">
      <w:r>
        <w:separator/>
      </w:r>
    </w:p>
  </w:endnote>
  <w:endnote w:type="continuationSeparator" w:id="0">
    <w:p w14:paraId="444D390D" w14:textId="77777777" w:rsidR="00B80929" w:rsidRDefault="00B80929" w:rsidP="008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175735"/>
      <w:docPartObj>
        <w:docPartGallery w:val="Page Numbers (Bottom of Page)"/>
        <w:docPartUnique/>
      </w:docPartObj>
    </w:sdtPr>
    <w:sdtEndPr/>
    <w:sdtContent>
      <w:p w14:paraId="3C640B27" w14:textId="6E29D8AF" w:rsidR="00491EBD" w:rsidRDefault="00491E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5F" w:rsidRPr="00D41F5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696D" w14:textId="77777777" w:rsidR="00B80929" w:rsidRDefault="00B80929" w:rsidP="008062A8">
      <w:r>
        <w:separator/>
      </w:r>
    </w:p>
  </w:footnote>
  <w:footnote w:type="continuationSeparator" w:id="0">
    <w:p w14:paraId="40E19362" w14:textId="77777777" w:rsidR="00B80929" w:rsidRDefault="00B80929" w:rsidP="0080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F6F"/>
    <w:multiLevelType w:val="hybridMultilevel"/>
    <w:tmpl w:val="BDDC48CE"/>
    <w:lvl w:ilvl="0" w:tplc="8FD8E5B2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B4F7736"/>
    <w:multiLevelType w:val="hybridMultilevel"/>
    <w:tmpl w:val="C068021C"/>
    <w:lvl w:ilvl="0" w:tplc="63B4783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DFD642C"/>
    <w:multiLevelType w:val="hybridMultilevel"/>
    <w:tmpl w:val="813EA47A"/>
    <w:lvl w:ilvl="0" w:tplc="9A925AF2">
      <w:start w:val="2023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F3E1B"/>
    <w:multiLevelType w:val="hybridMultilevel"/>
    <w:tmpl w:val="B6A4686A"/>
    <w:lvl w:ilvl="0" w:tplc="0590E3E0">
      <w:start w:val="1"/>
      <w:numFmt w:val="decimalFullWidth"/>
      <w:lvlText w:val="%1．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72"/>
    <w:rsid w:val="00037247"/>
    <w:rsid w:val="00046D36"/>
    <w:rsid w:val="0006324D"/>
    <w:rsid w:val="00070904"/>
    <w:rsid w:val="00085C90"/>
    <w:rsid w:val="00091F71"/>
    <w:rsid w:val="000970DB"/>
    <w:rsid w:val="0009716F"/>
    <w:rsid w:val="000A641A"/>
    <w:rsid w:val="000B1A97"/>
    <w:rsid w:val="000E7E4E"/>
    <w:rsid w:val="000E7EB9"/>
    <w:rsid w:val="001029A8"/>
    <w:rsid w:val="00185318"/>
    <w:rsid w:val="001A2B63"/>
    <w:rsid w:val="001A4064"/>
    <w:rsid w:val="001E6F43"/>
    <w:rsid w:val="001F5246"/>
    <w:rsid w:val="00200F93"/>
    <w:rsid w:val="00206717"/>
    <w:rsid w:val="00210084"/>
    <w:rsid w:val="002201C4"/>
    <w:rsid w:val="00250678"/>
    <w:rsid w:val="00251779"/>
    <w:rsid w:val="00264D05"/>
    <w:rsid w:val="002B00F3"/>
    <w:rsid w:val="002E6BFA"/>
    <w:rsid w:val="002F3A59"/>
    <w:rsid w:val="002F5121"/>
    <w:rsid w:val="003066D2"/>
    <w:rsid w:val="003160A3"/>
    <w:rsid w:val="003210BE"/>
    <w:rsid w:val="00323D7E"/>
    <w:rsid w:val="00345461"/>
    <w:rsid w:val="00350132"/>
    <w:rsid w:val="00373747"/>
    <w:rsid w:val="00374854"/>
    <w:rsid w:val="00374B98"/>
    <w:rsid w:val="003A1896"/>
    <w:rsid w:val="003D395A"/>
    <w:rsid w:val="003E111E"/>
    <w:rsid w:val="00415742"/>
    <w:rsid w:val="00415E5D"/>
    <w:rsid w:val="00441251"/>
    <w:rsid w:val="00491EBD"/>
    <w:rsid w:val="00492555"/>
    <w:rsid w:val="004A0DEF"/>
    <w:rsid w:val="004B7BBB"/>
    <w:rsid w:val="004C6342"/>
    <w:rsid w:val="004E3F1C"/>
    <w:rsid w:val="004F6273"/>
    <w:rsid w:val="0050106F"/>
    <w:rsid w:val="005016B7"/>
    <w:rsid w:val="00515D87"/>
    <w:rsid w:val="005172F3"/>
    <w:rsid w:val="00523956"/>
    <w:rsid w:val="005271F3"/>
    <w:rsid w:val="00541E26"/>
    <w:rsid w:val="00560D20"/>
    <w:rsid w:val="00572DBB"/>
    <w:rsid w:val="00576FA3"/>
    <w:rsid w:val="005C1DEE"/>
    <w:rsid w:val="005E17B3"/>
    <w:rsid w:val="005E4CA4"/>
    <w:rsid w:val="005E53A8"/>
    <w:rsid w:val="005F3D6A"/>
    <w:rsid w:val="00600D24"/>
    <w:rsid w:val="00603840"/>
    <w:rsid w:val="006160FA"/>
    <w:rsid w:val="00617E77"/>
    <w:rsid w:val="00622E3D"/>
    <w:rsid w:val="00623265"/>
    <w:rsid w:val="00624A64"/>
    <w:rsid w:val="00633221"/>
    <w:rsid w:val="00656B34"/>
    <w:rsid w:val="00656EBC"/>
    <w:rsid w:val="0067394F"/>
    <w:rsid w:val="00682F51"/>
    <w:rsid w:val="00690752"/>
    <w:rsid w:val="00692D73"/>
    <w:rsid w:val="00695805"/>
    <w:rsid w:val="006D2254"/>
    <w:rsid w:val="006D2983"/>
    <w:rsid w:val="007010BD"/>
    <w:rsid w:val="00705305"/>
    <w:rsid w:val="00727D6A"/>
    <w:rsid w:val="00785D0E"/>
    <w:rsid w:val="00790A79"/>
    <w:rsid w:val="00794A62"/>
    <w:rsid w:val="007A2AF4"/>
    <w:rsid w:val="007B1090"/>
    <w:rsid w:val="007B33D0"/>
    <w:rsid w:val="007B698F"/>
    <w:rsid w:val="007D160A"/>
    <w:rsid w:val="007D1937"/>
    <w:rsid w:val="007D5B1C"/>
    <w:rsid w:val="007F4675"/>
    <w:rsid w:val="00802D8F"/>
    <w:rsid w:val="008062A8"/>
    <w:rsid w:val="00842BE1"/>
    <w:rsid w:val="00844253"/>
    <w:rsid w:val="0085068F"/>
    <w:rsid w:val="008876A4"/>
    <w:rsid w:val="0088794E"/>
    <w:rsid w:val="008B2E0A"/>
    <w:rsid w:val="008B4CC6"/>
    <w:rsid w:val="008B74EA"/>
    <w:rsid w:val="008C234C"/>
    <w:rsid w:val="008C365F"/>
    <w:rsid w:val="008E5892"/>
    <w:rsid w:val="008F33B2"/>
    <w:rsid w:val="009132F5"/>
    <w:rsid w:val="00951BBF"/>
    <w:rsid w:val="0095267E"/>
    <w:rsid w:val="00961B52"/>
    <w:rsid w:val="0098062B"/>
    <w:rsid w:val="00987681"/>
    <w:rsid w:val="0099061D"/>
    <w:rsid w:val="009B33C3"/>
    <w:rsid w:val="009C23AF"/>
    <w:rsid w:val="009C7861"/>
    <w:rsid w:val="009E452B"/>
    <w:rsid w:val="009E68CB"/>
    <w:rsid w:val="009F1D18"/>
    <w:rsid w:val="00A11F5B"/>
    <w:rsid w:val="00A30B2D"/>
    <w:rsid w:val="00A317CD"/>
    <w:rsid w:val="00A3321A"/>
    <w:rsid w:val="00A35175"/>
    <w:rsid w:val="00A40D13"/>
    <w:rsid w:val="00A67765"/>
    <w:rsid w:val="00A712B3"/>
    <w:rsid w:val="00A73CED"/>
    <w:rsid w:val="00A76909"/>
    <w:rsid w:val="00AB61EA"/>
    <w:rsid w:val="00AF5D7F"/>
    <w:rsid w:val="00B03BBA"/>
    <w:rsid w:val="00B32594"/>
    <w:rsid w:val="00B325DA"/>
    <w:rsid w:val="00B40ED5"/>
    <w:rsid w:val="00B42DD1"/>
    <w:rsid w:val="00B4494E"/>
    <w:rsid w:val="00B80929"/>
    <w:rsid w:val="00B8245A"/>
    <w:rsid w:val="00B87C15"/>
    <w:rsid w:val="00B91BED"/>
    <w:rsid w:val="00BD0C7D"/>
    <w:rsid w:val="00BE3374"/>
    <w:rsid w:val="00C020F1"/>
    <w:rsid w:val="00C02369"/>
    <w:rsid w:val="00C40F1A"/>
    <w:rsid w:val="00C80679"/>
    <w:rsid w:val="00CA494F"/>
    <w:rsid w:val="00CC473C"/>
    <w:rsid w:val="00CD4912"/>
    <w:rsid w:val="00CF7111"/>
    <w:rsid w:val="00D1683D"/>
    <w:rsid w:val="00D2043F"/>
    <w:rsid w:val="00D3197A"/>
    <w:rsid w:val="00D400F8"/>
    <w:rsid w:val="00D41F5F"/>
    <w:rsid w:val="00D45423"/>
    <w:rsid w:val="00D75198"/>
    <w:rsid w:val="00D763D0"/>
    <w:rsid w:val="00D860EE"/>
    <w:rsid w:val="00D910F4"/>
    <w:rsid w:val="00DA13D4"/>
    <w:rsid w:val="00DB402A"/>
    <w:rsid w:val="00DD038D"/>
    <w:rsid w:val="00DE007E"/>
    <w:rsid w:val="00DE06EB"/>
    <w:rsid w:val="00DF2B93"/>
    <w:rsid w:val="00DF5B13"/>
    <w:rsid w:val="00E4020A"/>
    <w:rsid w:val="00E46494"/>
    <w:rsid w:val="00E5787E"/>
    <w:rsid w:val="00E616CB"/>
    <w:rsid w:val="00E626E8"/>
    <w:rsid w:val="00E77DC8"/>
    <w:rsid w:val="00E97246"/>
    <w:rsid w:val="00EA6553"/>
    <w:rsid w:val="00EB54E4"/>
    <w:rsid w:val="00EE1626"/>
    <w:rsid w:val="00EE636F"/>
    <w:rsid w:val="00EF46D7"/>
    <w:rsid w:val="00F12672"/>
    <w:rsid w:val="00F37F56"/>
    <w:rsid w:val="00F42CCF"/>
    <w:rsid w:val="00F97175"/>
    <w:rsid w:val="00FC5AD5"/>
    <w:rsid w:val="00FE3CEB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DAF89"/>
  <w15:chartTrackingRefBased/>
  <w15:docId w15:val="{1E0B133A-7F88-468F-A37A-0674BA0C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72"/>
    <w:pPr>
      <w:ind w:leftChars="400" w:left="840"/>
    </w:pPr>
  </w:style>
  <w:style w:type="table" w:styleId="a4">
    <w:name w:val="Table Grid"/>
    <w:basedOn w:val="a1"/>
    <w:uiPriority w:val="59"/>
    <w:rsid w:val="0031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62A8"/>
  </w:style>
  <w:style w:type="paragraph" w:styleId="a7">
    <w:name w:val="footer"/>
    <w:basedOn w:val="a"/>
    <w:link w:val="a8"/>
    <w:uiPriority w:val="99"/>
    <w:unhideWhenUsed/>
    <w:rsid w:val="008062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62A8"/>
  </w:style>
  <w:style w:type="character" w:styleId="a9">
    <w:name w:val="Hyperlink"/>
    <w:basedOn w:val="a0"/>
    <w:uiPriority w:val="99"/>
    <w:unhideWhenUsed/>
    <w:rsid w:val="00200F9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0F9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F3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3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8ADD-E5F0-415D-AFD7-44CB7F3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R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加藤 光一</cp:lastModifiedBy>
  <cp:revision>3</cp:revision>
  <cp:lastPrinted>2022-09-29T23:29:00Z</cp:lastPrinted>
  <dcterms:created xsi:type="dcterms:W3CDTF">2022-10-03T02:17:00Z</dcterms:created>
  <dcterms:modified xsi:type="dcterms:W3CDTF">2022-10-03T02:19:00Z</dcterms:modified>
</cp:coreProperties>
</file>